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106AB0">
        <w:rPr>
          <w:b/>
          <w:sz w:val="28"/>
          <w:szCs w:val="28"/>
        </w:rPr>
        <w:t>0</w:t>
      </w:r>
      <w:r w:rsidR="0021703F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26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2248A9" w:rsidRPr="002F609A" w:rsidTr="002248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A9" w:rsidRPr="002F609A" w:rsidRDefault="002248A9" w:rsidP="002248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A9" w:rsidRPr="002F609A" w:rsidRDefault="002248A9" w:rsidP="002248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A9" w:rsidRPr="002F609A" w:rsidRDefault="002248A9" w:rsidP="002248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248A9" w:rsidRPr="002F609A" w:rsidTr="002248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Default="002248A9" w:rsidP="00224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Pr="00992CDA" w:rsidRDefault="002248A9" w:rsidP="002248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Pr="00465BFA" w:rsidRDefault="002248A9" w:rsidP="00224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С</w:t>
            </w:r>
          </w:p>
        </w:tc>
      </w:tr>
      <w:tr w:rsidR="002248A9" w:rsidRPr="002F609A" w:rsidTr="002248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Default="002248A9" w:rsidP="00224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Default="002248A9" w:rsidP="002248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Pr="005D60AE" w:rsidRDefault="002248A9" w:rsidP="00224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248A9" w:rsidRPr="002F609A" w:rsidTr="002248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Default="002248A9" w:rsidP="00224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Default="002248A9" w:rsidP="002248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Pr="00B50A81" w:rsidRDefault="002248A9" w:rsidP="00224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РС, ЦТ, ЕХ, СС, ЙГ</w:t>
            </w:r>
          </w:p>
        </w:tc>
      </w:tr>
      <w:tr w:rsidR="002248A9" w:rsidRPr="002F609A" w:rsidTr="002248A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Pr="002F609A" w:rsidRDefault="002248A9" w:rsidP="002248A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Pr="002F609A" w:rsidRDefault="002248A9" w:rsidP="002248A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A9" w:rsidRPr="001775E1" w:rsidRDefault="002248A9" w:rsidP="002248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</w:tbl>
    <w:p w:rsidR="003F62F5" w:rsidRPr="006A2F0D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6A2F0D">
        <w:rPr>
          <w:b/>
          <w:sz w:val="28"/>
          <w:szCs w:val="28"/>
          <w:lang w:val="en-US"/>
        </w:rPr>
        <w:t>8</w:t>
      </w:r>
    </w:p>
    <w:sectPr w:rsidR="003F62F5" w:rsidRPr="006A2F0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2F" w:rsidRDefault="0084782F" w:rsidP="00A02F2A">
      <w:pPr>
        <w:spacing w:after="0" w:line="240" w:lineRule="auto"/>
      </w:pPr>
      <w:r>
        <w:separator/>
      </w:r>
    </w:p>
  </w:endnote>
  <w:endnote w:type="continuationSeparator" w:id="0">
    <w:p w:rsidR="0084782F" w:rsidRDefault="0084782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2F" w:rsidRDefault="0084782F" w:rsidP="00A02F2A">
      <w:pPr>
        <w:spacing w:after="0" w:line="240" w:lineRule="auto"/>
      </w:pPr>
      <w:r>
        <w:separator/>
      </w:r>
    </w:p>
  </w:footnote>
  <w:footnote w:type="continuationSeparator" w:id="0">
    <w:p w:rsidR="0084782F" w:rsidRDefault="0084782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46E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48A9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4782F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04B"/>
    <w:rsid w:val="00B46981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477A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BBD9-D780-4632-93FC-E16150E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4</cp:revision>
  <cp:lastPrinted>2018-10-04T07:04:00Z</cp:lastPrinted>
  <dcterms:created xsi:type="dcterms:W3CDTF">2018-10-04T07:25:00Z</dcterms:created>
  <dcterms:modified xsi:type="dcterms:W3CDTF">2018-10-04T07:25:00Z</dcterms:modified>
</cp:coreProperties>
</file>